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6BAB" w14:textId="77777777" w:rsidR="00684930" w:rsidRPr="00406A4C" w:rsidRDefault="00684930" w:rsidP="00406A4C">
      <w:pPr>
        <w:spacing w:after="0" w:line="240" w:lineRule="auto"/>
        <w:jc w:val="right"/>
        <w:rPr>
          <w:rFonts w:ascii="Calibri" w:eastAsia="Calibri" w:hAnsi="Calibri" w:cs="Calibri"/>
          <w:bCs/>
          <w:i/>
          <w:sz w:val="16"/>
          <w:szCs w:val="16"/>
          <w:u w:val="single"/>
          <w:lang w:eastAsia="ar-SA"/>
        </w:rPr>
      </w:pPr>
    </w:p>
    <w:p w14:paraId="62BB7981" w14:textId="609263D2" w:rsidR="0096666D" w:rsidRPr="00512BC5" w:rsidRDefault="0096666D" w:rsidP="008E5278">
      <w:pPr>
        <w:spacing w:after="360"/>
        <w:jc w:val="right"/>
        <w:rPr>
          <w:rFonts w:ascii="Calibri" w:eastAsia="Calibri" w:hAnsi="Calibri" w:cs="Calibri"/>
          <w:bCs/>
          <w:i/>
          <w:u w:val="single"/>
          <w:lang w:eastAsia="ar-SA"/>
        </w:rPr>
      </w:pPr>
      <w:r w:rsidRPr="00512BC5">
        <w:rPr>
          <w:rFonts w:ascii="Calibri" w:eastAsia="Calibri" w:hAnsi="Calibri" w:cs="Calibri"/>
          <w:bCs/>
          <w:i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Cs/>
          <w:i/>
          <w:u w:val="single"/>
          <w:lang w:eastAsia="ar-SA"/>
        </w:rPr>
        <w:t>2</w:t>
      </w:r>
      <w:r w:rsidRPr="00512BC5">
        <w:rPr>
          <w:rFonts w:ascii="Calibri" w:eastAsia="Calibri" w:hAnsi="Calibri" w:cs="Calibri"/>
          <w:bCs/>
          <w:i/>
          <w:u w:val="single"/>
          <w:lang w:eastAsia="ar-SA"/>
        </w:rPr>
        <w:t xml:space="preserve"> do Regulaminu</w:t>
      </w:r>
    </w:p>
    <w:p w14:paraId="1F33D174" w14:textId="77777777" w:rsidR="00684930" w:rsidRDefault="00684930" w:rsidP="00684930">
      <w:pPr>
        <w:spacing w:after="0" w:line="276" w:lineRule="auto"/>
        <w:jc w:val="center"/>
        <w:rPr>
          <w:rFonts w:ascii="Calibri" w:eastAsia="Calibri" w:hAnsi="Calibri" w:cs="Calibri"/>
          <w:b/>
          <w:sz w:val="26"/>
          <w:szCs w:val="26"/>
          <w:u w:val="single" w:color="000000"/>
          <w:lang w:eastAsia="ar-SA"/>
        </w:rPr>
      </w:pPr>
      <w:r w:rsidRPr="00A41FA4">
        <w:rPr>
          <w:rFonts w:ascii="Calibri" w:eastAsia="Calibri" w:hAnsi="Calibri" w:cs="Calibri"/>
          <w:b/>
          <w:sz w:val="26"/>
          <w:szCs w:val="26"/>
          <w:u w:val="single" w:color="000000"/>
          <w:lang w:eastAsia="ar-SA"/>
        </w:rPr>
        <w:t xml:space="preserve">Zgłoszenie do </w:t>
      </w:r>
      <w:r>
        <w:rPr>
          <w:rFonts w:ascii="Calibri" w:eastAsia="Calibri" w:hAnsi="Calibri" w:cs="Calibri"/>
          <w:b/>
          <w:sz w:val="26"/>
          <w:szCs w:val="26"/>
          <w:u w:val="single" w:color="000000"/>
          <w:lang w:eastAsia="ar-SA"/>
        </w:rPr>
        <w:t>K</w:t>
      </w:r>
      <w:r w:rsidRPr="00A41FA4">
        <w:rPr>
          <w:rFonts w:ascii="Calibri" w:eastAsia="Calibri" w:hAnsi="Calibri" w:cs="Calibri"/>
          <w:b/>
          <w:sz w:val="26"/>
          <w:szCs w:val="26"/>
          <w:u w:val="single" w:color="000000"/>
          <w:lang w:eastAsia="ar-SA"/>
        </w:rPr>
        <w:t>onkursu „Piękna Wieś Opolska 202</w:t>
      </w:r>
      <w:r>
        <w:rPr>
          <w:rFonts w:ascii="Calibri" w:eastAsia="Calibri" w:hAnsi="Calibri" w:cs="Calibri"/>
          <w:b/>
          <w:sz w:val="26"/>
          <w:szCs w:val="26"/>
          <w:u w:val="single" w:color="000000"/>
          <w:lang w:eastAsia="ar-SA"/>
        </w:rPr>
        <w:t>6</w:t>
      </w:r>
      <w:r w:rsidRPr="00A41FA4">
        <w:rPr>
          <w:rFonts w:ascii="Calibri" w:eastAsia="Calibri" w:hAnsi="Calibri" w:cs="Calibri"/>
          <w:b/>
          <w:sz w:val="26"/>
          <w:szCs w:val="26"/>
          <w:u w:val="single" w:color="000000"/>
          <w:lang w:eastAsia="ar-SA"/>
        </w:rPr>
        <w:t>”</w:t>
      </w:r>
    </w:p>
    <w:p w14:paraId="21F72323" w14:textId="0A5240EE" w:rsidR="00684930" w:rsidRPr="00684930" w:rsidRDefault="00684930" w:rsidP="00406A4C">
      <w:pPr>
        <w:spacing w:before="120" w:line="276" w:lineRule="auto"/>
        <w:jc w:val="center"/>
        <w:rPr>
          <w:rFonts w:ascii="Calibri" w:hAnsi="Calibri" w:cs="Calibri"/>
          <w:b/>
          <w:i/>
          <w:iCs/>
          <w:color w:val="153D63" w:themeColor="text2" w:themeTint="E6"/>
          <w:sz w:val="26"/>
          <w:szCs w:val="26"/>
          <w:u w:val="single"/>
        </w:rPr>
      </w:pPr>
      <w:r w:rsidRPr="00684930">
        <w:rPr>
          <w:rFonts w:ascii="Calibri" w:eastAsia="Calibri" w:hAnsi="Calibri" w:cs="Calibri"/>
          <w:b/>
          <w:i/>
          <w:iCs/>
          <w:color w:val="153D63" w:themeColor="text2" w:themeTint="E6"/>
          <w:sz w:val="26"/>
          <w:szCs w:val="26"/>
          <w:u w:val="single"/>
          <w:lang w:eastAsia="ar-SA"/>
        </w:rPr>
        <w:t>w kategorii „</w:t>
      </w:r>
      <w:r w:rsidRPr="00684930">
        <w:rPr>
          <w:rFonts w:ascii="Calibri" w:hAnsi="Calibri" w:cs="Calibri"/>
          <w:b/>
          <w:i/>
          <w:iCs/>
          <w:color w:val="153D63" w:themeColor="text2" w:themeTint="E6"/>
          <w:sz w:val="26"/>
          <w:szCs w:val="26"/>
          <w:u w:val="single"/>
        </w:rPr>
        <w:t>Najciekawsze Miejsce – serce wspólnoty</w:t>
      </w:r>
      <w:r>
        <w:rPr>
          <w:rFonts w:ascii="Calibri" w:hAnsi="Calibri" w:cs="Calibri"/>
          <w:b/>
          <w:i/>
          <w:iCs/>
          <w:color w:val="153D63" w:themeColor="text2" w:themeTint="E6"/>
          <w:sz w:val="26"/>
          <w:szCs w:val="26"/>
          <w:u w:val="single"/>
        </w:rPr>
        <w:t>”</w:t>
      </w:r>
    </w:p>
    <w:p w14:paraId="210BC0F2" w14:textId="77777777" w:rsidR="00684930" w:rsidRPr="00825CD2" w:rsidRDefault="00684930" w:rsidP="00684930">
      <w:pPr>
        <w:spacing w:before="360" w:after="0" w:line="480" w:lineRule="auto"/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</w:pPr>
      <w:r w:rsidRPr="00825CD2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Powiat ……………………………………………</w:t>
      </w:r>
    </w:p>
    <w:p w14:paraId="5AF5C57A" w14:textId="77777777" w:rsidR="00684930" w:rsidRPr="00825CD2" w:rsidRDefault="00684930" w:rsidP="00684930">
      <w:pPr>
        <w:spacing w:after="0" w:line="480" w:lineRule="auto"/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</w:pPr>
      <w:r w:rsidRPr="00825CD2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Gmina  .............................................</w:t>
      </w:r>
    </w:p>
    <w:p w14:paraId="21A5B0B0" w14:textId="77777777" w:rsidR="00684930" w:rsidRDefault="00684930" w:rsidP="00684930">
      <w:pPr>
        <w:spacing w:after="0" w:line="480" w:lineRule="auto"/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</w:pPr>
      <w:r w:rsidRPr="00825CD2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Sołectwo ………………………………………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..</w:t>
      </w:r>
    </w:p>
    <w:p w14:paraId="5C6AF686" w14:textId="5000EA40" w:rsidR="007B4EEE" w:rsidRPr="00825CD2" w:rsidRDefault="007B4EEE" w:rsidP="00684930">
      <w:pPr>
        <w:spacing w:after="0" w:line="480" w:lineRule="auto"/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Nazwa Miejsca</w:t>
      </w:r>
      <w:r w:rsidRPr="00825CD2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 xml:space="preserve"> ……………………………</w:t>
      </w:r>
      <w:r w:rsidR="008E5278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….</w:t>
      </w:r>
    </w:p>
    <w:p w14:paraId="6C7821D5" w14:textId="77777777" w:rsidR="00684930" w:rsidRPr="00103790" w:rsidRDefault="00684930" w:rsidP="00684930">
      <w:pPr>
        <w:spacing w:after="0" w:line="480" w:lineRule="auto"/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</w:pPr>
      <w:r w:rsidRPr="00825CD2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Liczba mieszkańców sołectwa ………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..</w:t>
      </w:r>
    </w:p>
    <w:p w14:paraId="278CBBE7" w14:textId="77777777" w:rsidR="00406A4C" w:rsidRPr="00406A4C" w:rsidRDefault="00406A4C" w:rsidP="00406A4C">
      <w:pPr>
        <w:spacing w:after="0" w:line="48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Nazwa i adres organizacji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 xml:space="preserve"> </w:t>
      </w:r>
      <w:r w:rsidRP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pozarządowej</w:t>
      </w:r>
      <w:r w:rsidRPr="00406A4C">
        <w:rPr>
          <w:rFonts w:ascii="Calibri" w:eastAsia="Calibri" w:hAnsi="Calibri" w:cs="Calibri"/>
          <w:bCs/>
          <w:i/>
          <w:iCs/>
          <w:sz w:val="24"/>
          <w:szCs w:val="24"/>
          <w:lang w:eastAsia="ar-SA"/>
        </w:rPr>
        <w:t>: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ar-SA"/>
        </w:rPr>
        <w:t xml:space="preserve"> ………………….</w:t>
      </w:r>
      <w:r w:rsidRPr="00406A4C">
        <w:rPr>
          <w:rFonts w:ascii="Calibri" w:eastAsia="Calibri" w:hAnsi="Calibri" w:cs="Calibri"/>
          <w:iCs/>
          <w:sz w:val="24"/>
          <w:szCs w:val="24"/>
          <w:lang w:eastAsia="ar-SA"/>
        </w:rPr>
        <w:t>............................................</w:t>
      </w:r>
      <w:r>
        <w:rPr>
          <w:rFonts w:ascii="Calibri" w:eastAsia="Calibri" w:hAnsi="Calibri" w:cs="Calibri"/>
          <w:iCs/>
          <w:sz w:val="24"/>
          <w:szCs w:val="24"/>
          <w:lang w:eastAsia="ar-SA"/>
        </w:rPr>
        <w:t xml:space="preserve">................. </w:t>
      </w:r>
      <w:r w:rsidRPr="00406A4C">
        <w:rPr>
          <w:rFonts w:ascii="Calibri" w:eastAsia="Calibri" w:hAnsi="Calibri" w:cs="Calibri"/>
          <w:iCs/>
          <w:sz w:val="24"/>
          <w:szCs w:val="24"/>
          <w:lang w:eastAsia="ar-SA"/>
        </w:rPr>
        <w:t>.................</w:t>
      </w:r>
      <w:r w:rsidRPr="00406A4C">
        <w:rPr>
          <w:rFonts w:ascii="Calibri" w:eastAsia="Calibri" w:hAnsi="Calibri" w:cs="Calibri"/>
          <w:sz w:val="24"/>
          <w:szCs w:val="24"/>
          <w:lang w:eastAsia="ar-SA"/>
        </w:rPr>
        <w:t>…......................................</w:t>
      </w:r>
      <w:r>
        <w:rPr>
          <w:rFonts w:ascii="Calibri" w:eastAsia="Calibri" w:hAnsi="Calibri" w:cs="Calibri"/>
          <w:sz w:val="24"/>
          <w:szCs w:val="24"/>
          <w:lang w:eastAsia="ar-SA"/>
        </w:rPr>
        <w:t>.</w:t>
      </w:r>
      <w:r w:rsidRPr="00406A4C">
        <w:rPr>
          <w:rFonts w:ascii="Calibri" w:eastAsia="Calibri" w:hAnsi="Calibri" w:cs="Calibri"/>
          <w:sz w:val="24"/>
          <w:szCs w:val="24"/>
          <w:lang w:eastAsia="ar-SA"/>
        </w:rPr>
        <w:t>....................................................................................</w:t>
      </w:r>
      <w:r>
        <w:rPr>
          <w:rFonts w:ascii="Calibri" w:eastAsia="Calibri" w:hAnsi="Calibri" w:cs="Calibri"/>
          <w:sz w:val="24"/>
          <w:szCs w:val="24"/>
          <w:lang w:eastAsia="ar-SA"/>
        </w:rPr>
        <w:t>......</w:t>
      </w:r>
    </w:p>
    <w:p w14:paraId="5D116269" w14:textId="77777777" w:rsidR="00406A4C" w:rsidRPr="00406A4C" w:rsidRDefault="00406A4C" w:rsidP="00406A4C">
      <w:pPr>
        <w:spacing w:after="0" w:line="480" w:lineRule="auto"/>
        <w:rPr>
          <w:rFonts w:ascii="Calibri" w:eastAsia="Calibri" w:hAnsi="Calibri" w:cs="Calibri"/>
          <w:b/>
          <w:bCs/>
          <w:i/>
          <w:iCs/>
          <w:sz w:val="24"/>
          <w:szCs w:val="24"/>
          <w:lang w:eastAsia="ar-SA"/>
        </w:rPr>
      </w:pPr>
      <w:r w:rsidRPr="00406A4C">
        <w:rPr>
          <w:rFonts w:ascii="Calibri" w:eastAsia="Calibri" w:hAnsi="Calibri" w:cs="Calibri"/>
          <w:b/>
          <w:bCs/>
          <w:i/>
          <w:iCs/>
          <w:sz w:val="24"/>
          <w:szCs w:val="24"/>
          <w:lang w:eastAsia="ar-SA"/>
        </w:rPr>
        <w:t>NIP ………………………………………………………….</w:t>
      </w:r>
    </w:p>
    <w:p w14:paraId="7EF939A5" w14:textId="77777777" w:rsidR="00406A4C" w:rsidRPr="00406A4C" w:rsidRDefault="00406A4C" w:rsidP="00406A4C">
      <w:pPr>
        <w:spacing w:after="0" w:line="480" w:lineRule="auto"/>
        <w:rPr>
          <w:rFonts w:ascii="Calibri" w:eastAsia="Calibri" w:hAnsi="Calibri" w:cs="Calibri"/>
          <w:b/>
          <w:bCs/>
          <w:i/>
          <w:iCs/>
          <w:sz w:val="24"/>
          <w:szCs w:val="24"/>
          <w:lang w:eastAsia="ar-SA"/>
        </w:rPr>
      </w:pPr>
      <w:r w:rsidRPr="00406A4C">
        <w:rPr>
          <w:rFonts w:ascii="Calibri" w:eastAsia="Calibri" w:hAnsi="Calibri" w:cs="Calibri"/>
          <w:b/>
          <w:bCs/>
          <w:i/>
          <w:iCs/>
          <w:sz w:val="24"/>
          <w:szCs w:val="24"/>
          <w:lang w:eastAsia="ar-SA"/>
        </w:rPr>
        <w:t>REGON ….…………………………………...…………..</w:t>
      </w:r>
    </w:p>
    <w:p w14:paraId="1C566CB6" w14:textId="3A257789" w:rsidR="00684930" w:rsidRPr="00103790" w:rsidRDefault="00406A4C" w:rsidP="00406A4C">
      <w:pPr>
        <w:spacing w:line="384" w:lineRule="auto"/>
        <w:rPr>
          <w:rFonts w:ascii="Calibri" w:eastAsia="Calibri" w:hAnsi="Calibri" w:cs="Calibri"/>
          <w:lang w:eastAsia="ar-SA"/>
        </w:rPr>
      </w:pPr>
      <w:r w:rsidRP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Nr konta bankowego organizacji:</w:t>
      </w:r>
      <w:r w:rsidRPr="00406A4C">
        <w:rPr>
          <w:rFonts w:ascii="Calibri" w:eastAsia="Calibri" w:hAnsi="Calibri" w:cs="Calibri"/>
          <w:sz w:val="24"/>
          <w:szCs w:val="24"/>
          <w:lang w:eastAsia="ar-SA"/>
        </w:rPr>
        <w:t xml:space="preserve"> ....................…...............................................................................</w:t>
      </w:r>
      <w:r>
        <w:rPr>
          <w:rFonts w:ascii="Calibri" w:eastAsia="Calibri" w:hAnsi="Calibri" w:cs="Calibri"/>
          <w:sz w:val="24"/>
          <w:szCs w:val="24"/>
          <w:lang w:eastAsia="ar-SA"/>
        </w:rPr>
        <w:t>..</w:t>
      </w:r>
    </w:p>
    <w:p w14:paraId="3A954EFF" w14:textId="77777777" w:rsidR="00684930" w:rsidRPr="006E040B" w:rsidRDefault="00684930" w:rsidP="00406A4C">
      <w:pPr>
        <w:spacing w:before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O</w:t>
      </w:r>
      <w:r w:rsidRPr="006E040B">
        <w:rPr>
          <w:rFonts w:ascii="Calibri" w:eastAsia="Calibri" w:hAnsi="Calibri" w:cs="Calibri"/>
          <w:b/>
          <w:u w:val="single"/>
        </w:rPr>
        <w:t xml:space="preserve">soba z sołectwa do kontaktu w sprawie </w:t>
      </w:r>
      <w:r>
        <w:rPr>
          <w:rFonts w:ascii="Calibri" w:eastAsia="Calibri" w:hAnsi="Calibri" w:cs="Calibri"/>
          <w:b/>
          <w:u w:val="single"/>
        </w:rPr>
        <w:t>K</w:t>
      </w:r>
      <w:r w:rsidRPr="006E040B">
        <w:rPr>
          <w:rFonts w:ascii="Calibri" w:eastAsia="Calibri" w:hAnsi="Calibri" w:cs="Calibri"/>
          <w:b/>
          <w:u w:val="single"/>
        </w:rPr>
        <w:t>onkursu:</w:t>
      </w:r>
    </w:p>
    <w:p w14:paraId="0D044E0D" w14:textId="77777777" w:rsidR="00684930" w:rsidRPr="006E040B" w:rsidRDefault="00684930" w:rsidP="00684930">
      <w:pPr>
        <w:spacing w:line="384" w:lineRule="auto"/>
        <w:rPr>
          <w:rFonts w:ascii="Calibri" w:eastAsia="Calibri" w:hAnsi="Calibri" w:cs="Calibri"/>
        </w:rPr>
      </w:pPr>
      <w:r w:rsidRPr="006E040B">
        <w:rPr>
          <w:rFonts w:ascii="Calibri" w:eastAsia="Calibri" w:hAnsi="Calibri" w:cs="Calibri"/>
        </w:rPr>
        <w:t>1. Imię i Nazwisko  …..................................................................................................................................</w:t>
      </w:r>
    </w:p>
    <w:p w14:paraId="79331226" w14:textId="77777777" w:rsidR="00684930" w:rsidRPr="006E040B" w:rsidRDefault="00684930" w:rsidP="00684930">
      <w:pPr>
        <w:spacing w:line="384" w:lineRule="auto"/>
        <w:rPr>
          <w:rFonts w:ascii="Calibri" w:eastAsia="Calibri" w:hAnsi="Calibri" w:cs="Calibri"/>
        </w:rPr>
      </w:pPr>
      <w:r w:rsidRPr="006E040B">
        <w:rPr>
          <w:rFonts w:ascii="Calibri" w:eastAsia="Calibri" w:hAnsi="Calibri" w:cs="Calibri"/>
        </w:rPr>
        <w:t>2. Tel. kom. ………………...............................................................................................................................</w:t>
      </w:r>
    </w:p>
    <w:p w14:paraId="374C3C4F" w14:textId="77777777" w:rsidR="00684930" w:rsidRPr="006915AA" w:rsidRDefault="00684930" w:rsidP="00684930">
      <w:pPr>
        <w:spacing w:line="384" w:lineRule="auto"/>
        <w:rPr>
          <w:rFonts w:ascii="Calibri" w:eastAsia="Calibri" w:hAnsi="Calibri" w:cs="Calibri"/>
          <w:lang w:eastAsia="ar-SA"/>
        </w:rPr>
      </w:pPr>
      <w:r w:rsidRPr="006E040B">
        <w:rPr>
          <w:rFonts w:ascii="Calibri" w:eastAsia="Calibri" w:hAnsi="Calibri" w:cs="Calibri"/>
        </w:rPr>
        <w:t>3. e-mail ……...……………………………………………………………………………………………………………………………………...</w:t>
      </w:r>
    </w:p>
    <w:p w14:paraId="02B269F6" w14:textId="77777777" w:rsidR="00684930" w:rsidRPr="006E040B" w:rsidRDefault="00684930" w:rsidP="00406A4C">
      <w:pPr>
        <w:spacing w:before="240" w:line="360" w:lineRule="auto"/>
        <w:rPr>
          <w:rFonts w:ascii="Calibri" w:eastAsia="Calibri" w:hAnsi="Calibri" w:cs="Calibri"/>
        </w:rPr>
      </w:pPr>
      <w:r w:rsidRPr="006E040B">
        <w:rPr>
          <w:rFonts w:ascii="Calibri" w:eastAsia="Calibri" w:hAnsi="Calibri" w:cs="Calibri"/>
          <w:b/>
          <w:u w:val="single"/>
        </w:rPr>
        <w:t xml:space="preserve">Osoba z urzędu gminy do kontaktu w sprawie </w:t>
      </w:r>
      <w:r>
        <w:rPr>
          <w:rFonts w:ascii="Calibri" w:eastAsia="Calibri" w:hAnsi="Calibri" w:cs="Calibri"/>
          <w:b/>
          <w:u w:val="single"/>
        </w:rPr>
        <w:t>K</w:t>
      </w:r>
      <w:r w:rsidRPr="006E040B">
        <w:rPr>
          <w:rFonts w:ascii="Calibri" w:eastAsia="Calibri" w:hAnsi="Calibri" w:cs="Calibri"/>
          <w:b/>
          <w:u w:val="single"/>
        </w:rPr>
        <w:t>onkursu:</w:t>
      </w:r>
    </w:p>
    <w:p w14:paraId="1197ABE1" w14:textId="77777777" w:rsidR="00684930" w:rsidRPr="006E040B" w:rsidRDefault="00684930" w:rsidP="00684930">
      <w:pPr>
        <w:spacing w:line="384" w:lineRule="auto"/>
        <w:rPr>
          <w:rFonts w:ascii="Calibri" w:eastAsia="Calibri" w:hAnsi="Calibri" w:cs="Calibri"/>
        </w:rPr>
      </w:pPr>
      <w:r w:rsidRPr="006E040B">
        <w:rPr>
          <w:rFonts w:ascii="Calibri" w:eastAsia="Calibri" w:hAnsi="Calibri" w:cs="Calibri"/>
        </w:rPr>
        <w:t>1. Imię i nazwisko   ...................................................................................................................................</w:t>
      </w:r>
    </w:p>
    <w:p w14:paraId="02A9A259" w14:textId="77777777" w:rsidR="00684930" w:rsidRPr="006E040B" w:rsidRDefault="00684930" w:rsidP="00684930">
      <w:pPr>
        <w:spacing w:line="384" w:lineRule="auto"/>
        <w:rPr>
          <w:rFonts w:ascii="Calibri" w:eastAsia="Calibri" w:hAnsi="Calibri" w:cs="Calibri"/>
        </w:rPr>
      </w:pPr>
      <w:r w:rsidRPr="006E040B">
        <w:rPr>
          <w:rFonts w:ascii="Calibri" w:eastAsia="Calibri" w:hAnsi="Calibri" w:cs="Calibri"/>
        </w:rPr>
        <w:t>2. Funkcja                ...................................................................................................................................</w:t>
      </w:r>
    </w:p>
    <w:p w14:paraId="40C5DF03" w14:textId="77777777" w:rsidR="00684930" w:rsidRPr="006E040B" w:rsidRDefault="00684930" w:rsidP="00684930">
      <w:pPr>
        <w:spacing w:line="384" w:lineRule="auto"/>
        <w:rPr>
          <w:rFonts w:ascii="Calibri" w:eastAsia="Calibri" w:hAnsi="Calibri" w:cs="Calibri"/>
        </w:rPr>
      </w:pPr>
      <w:r w:rsidRPr="006E040B">
        <w:rPr>
          <w:rFonts w:ascii="Calibri" w:eastAsia="Calibri" w:hAnsi="Calibri" w:cs="Calibri"/>
        </w:rPr>
        <w:t>3. Tel. kom.             ...................................................................................................................................</w:t>
      </w:r>
    </w:p>
    <w:p w14:paraId="165C0467" w14:textId="02095628" w:rsidR="0096666D" w:rsidRDefault="00684930" w:rsidP="00684930">
      <w:pPr>
        <w:spacing w:line="384" w:lineRule="auto"/>
        <w:rPr>
          <w:rFonts w:ascii="Calibri" w:eastAsia="Calibri" w:hAnsi="Calibri" w:cs="Calibri"/>
          <w:b/>
        </w:rPr>
      </w:pPr>
      <w:r w:rsidRPr="006E040B">
        <w:rPr>
          <w:rFonts w:ascii="Calibri" w:eastAsia="Calibri" w:hAnsi="Calibri" w:cs="Calibri"/>
        </w:rPr>
        <w:t>4. e-mail                  .............................................................................................</w:t>
      </w:r>
      <w:r w:rsidRPr="006E040B">
        <w:rPr>
          <w:rFonts w:ascii="Calibri" w:eastAsia="Calibri" w:hAnsi="Calibri" w:cs="Calibri"/>
          <w:b/>
        </w:rPr>
        <w:t>....................................</w:t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96666D" w:rsidRPr="00BF5D3A" w14:paraId="32E82CA4" w14:textId="77777777" w:rsidTr="0065100C">
        <w:trPr>
          <w:trHeight w:val="510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9BAEB78" w14:textId="017CCC7D" w:rsidR="0096666D" w:rsidRPr="00B13BA8" w:rsidRDefault="0096666D" w:rsidP="0065100C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3BA8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Opis zgłoszenia dla kategorii </w:t>
            </w:r>
            <w:r w:rsidRPr="009C0CDF">
              <w:rPr>
                <w:rFonts w:ascii="Calibri" w:hAnsi="Calibri" w:cs="Calibri"/>
                <w:b/>
                <w:color w:val="153D63" w:themeColor="text2" w:themeTint="E6"/>
                <w:sz w:val="24"/>
                <w:szCs w:val="24"/>
              </w:rPr>
              <w:t xml:space="preserve">„Najciekawsze Miejsce – </w:t>
            </w:r>
            <w:r w:rsidR="008D3620">
              <w:rPr>
                <w:rFonts w:ascii="Calibri" w:hAnsi="Calibri" w:cs="Calibri"/>
                <w:b/>
                <w:color w:val="153D63" w:themeColor="text2" w:themeTint="E6"/>
                <w:sz w:val="24"/>
                <w:szCs w:val="24"/>
              </w:rPr>
              <w:t>serce wspólnoty</w:t>
            </w:r>
            <w:r w:rsidRPr="009C0CDF">
              <w:rPr>
                <w:rFonts w:ascii="Calibri" w:hAnsi="Calibri" w:cs="Calibri"/>
                <w:b/>
                <w:color w:val="153D63" w:themeColor="text2" w:themeTint="E6"/>
                <w:sz w:val="24"/>
                <w:szCs w:val="24"/>
              </w:rPr>
              <w:t>”</w:t>
            </w:r>
          </w:p>
        </w:tc>
      </w:tr>
      <w:tr w:rsidR="0096666D" w:rsidRPr="00BF5D3A" w14:paraId="522964AE" w14:textId="77777777" w:rsidTr="0065100C">
        <w:trPr>
          <w:trHeight w:val="683"/>
          <w:jc w:val="center"/>
        </w:trPr>
        <w:tc>
          <w:tcPr>
            <w:tcW w:w="96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056573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A11A666" w14:textId="15C7AAB8" w:rsidR="0096666D" w:rsidRPr="00B823C7" w:rsidRDefault="0096666D" w:rsidP="00DF3412">
            <w:pPr>
              <w:snapToGrid w:val="0"/>
              <w:spacing w:after="240" w:line="240" w:lineRule="auto"/>
              <w:jc w:val="both"/>
              <w:rPr>
                <w:rFonts w:ascii="Calibri" w:eastAsia="Calibri" w:hAnsi="Calibri" w:cs="Calibri"/>
                <w:strike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8D3620">
              <w:rPr>
                <w:rFonts w:ascii="Calibri" w:hAnsi="Calibri" w:cs="Calibri"/>
              </w:rPr>
              <w:t>Sposób wyrażania, kształtowania</w:t>
            </w:r>
            <w:r w:rsidR="008D3620" w:rsidRPr="000B0E34">
              <w:rPr>
                <w:rFonts w:ascii="Calibri" w:hAnsi="Calibri" w:cs="Calibri"/>
              </w:rPr>
              <w:t xml:space="preserve"> i prezentowani</w:t>
            </w:r>
            <w:r w:rsidR="008D3620">
              <w:rPr>
                <w:rFonts w:ascii="Calibri" w:hAnsi="Calibri" w:cs="Calibri"/>
              </w:rPr>
              <w:t>a</w:t>
            </w:r>
            <w:r w:rsidR="008D3620" w:rsidRPr="000B0E34">
              <w:rPr>
                <w:rFonts w:ascii="Calibri" w:hAnsi="Calibri" w:cs="Calibri"/>
              </w:rPr>
              <w:t xml:space="preserve"> tożsamości społeczności wiejskiej</w:t>
            </w:r>
            <w:r w:rsidR="008D3620">
              <w:rPr>
                <w:rFonts w:ascii="Calibri" w:hAnsi="Calibri" w:cs="Calibri"/>
              </w:rPr>
              <w:t>. Wpływ na kształtowanie więzi społecznych</w:t>
            </w:r>
            <w:r w:rsidR="001163D0">
              <w:rPr>
                <w:rFonts w:ascii="Calibri" w:hAnsi="Calibri" w:cs="Calibri"/>
              </w:rPr>
              <w:t xml:space="preserve"> </w:t>
            </w:r>
            <w:r w:rsidR="001163D0" w:rsidRPr="001163D0">
              <w:rPr>
                <w:rFonts w:ascii="Calibri" w:eastAsia="Calibri" w:hAnsi="Calibri" w:cs="Calibri"/>
                <w:i/>
                <w:iCs/>
              </w:rPr>
              <w:t>(</w:t>
            </w:r>
            <w:r w:rsidR="00AE32EE">
              <w:rPr>
                <w:rFonts w:ascii="Calibri" w:eastAsia="Calibri" w:hAnsi="Calibri" w:cs="Calibri"/>
                <w:i/>
                <w:iCs/>
              </w:rPr>
              <w:t xml:space="preserve">max </w:t>
            </w:r>
            <w:r w:rsidR="001163D0" w:rsidRPr="001163D0">
              <w:rPr>
                <w:rFonts w:ascii="Calibri" w:hAnsi="Calibri" w:cs="Calibri"/>
                <w:i/>
                <w:iCs/>
              </w:rPr>
              <w:t>pół strony A4 tekstu)</w:t>
            </w:r>
          </w:p>
        </w:tc>
      </w:tr>
      <w:tr w:rsidR="0096666D" w:rsidRPr="00BF5D3A" w14:paraId="2E39B557" w14:textId="77777777" w:rsidTr="0065100C">
        <w:trPr>
          <w:trHeight w:val="683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847F2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DBCD57E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0574707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F4C7B96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42DEB22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0A23DB6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B263819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442EDC6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6A8A4D6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EC892C4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FB327B2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7069DDF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3E3556C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350C8CE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3A0A9D2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46AAD6C" w14:textId="77777777" w:rsidR="00D20697" w:rsidRDefault="00D20697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D05CBC3" w14:textId="77777777" w:rsidR="00D20697" w:rsidRDefault="00D20697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ADD9089" w14:textId="77777777" w:rsidR="00D20697" w:rsidRDefault="00D20697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2C31AF3" w14:textId="77777777" w:rsidR="00D20697" w:rsidRDefault="00D20697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D346600" w14:textId="77777777" w:rsidR="00D20697" w:rsidRPr="00B823C7" w:rsidRDefault="00D20697" w:rsidP="0065100C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6666D" w:rsidRPr="00BF5D3A" w14:paraId="75B89235" w14:textId="77777777" w:rsidTr="00860F0D">
        <w:trPr>
          <w:trHeight w:val="693"/>
          <w:jc w:val="center"/>
        </w:trPr>
        <w:tc>
          <w:tcPr>
            <w:tcW w:w="96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EE8BF1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387B8560" w14:textId="13D2CA3F" w:rsidR="0096666D" w:rsidRPr="00B823C7" w:rsidRDefault="0096666D" w:rsidP="0065100C">
            <w:pPr>
              <w:snapToGrid w:val="0"/>
              <w:spacing w:after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BA0530">
              <w:rPr>
                <w:rFonts w:ascii="Calibri" w:hAnsi="Calibri" w:cs="Calibri"/>
                <w:bCs/>
              </w:rPr>
              <w:t>Walory poznawcze, j</w:t>
            </w:r>
            <w:r w:rsidR="00BA0530" w:rsidRPr="000B0E34">
              <w:rPr>
                <w:rFonts w:ascii="Calibri" w:hAnsi="Calibri" w:cs="Calibri"/>
                <w:bCs/>
              </w:rPr>
              <w:t xml:space="preserve">akość opowieści (narracji miejsca), trafność interpretacji walorów i dziedzictwa wsi oraz </w:t>
            </w:r>
            <w:r w:rsidR="00BA0530">
              <w:rPr>
                <w:rFonts w:ascii="Calibri" w:hAnsi="Calibri" w:cs="Calibri"/>
                <w:bCs/>
              </w:rPr>
              <w:t>to, czy jest ono opisane i oznakowane dla odwiedzających</w:t>
            </w:r>
            <w:r w:rsidR="001163D0">
              <w:rPr>
                <w:rFonts w:ascii="Calibri" w:hAnsi="Calibri" w:cs="Calibri"/>
                <w:bCs/>
              </w:rPr>
              <w:t xml:space="preserve"> </w:t>
            </w:r>
            <w:r w:rsidR="001163D0" w:rsidRPr="001163D0">
              <w:rPr>
                <w:rFonts w:ascii="Calibri" w:eastAsia="Calibri" w:hAnsi="Calibri" w:cs="Calibri"/>
                <w:i/>
                <w:iCs/>
              </w:rPr>
              <w:t>(</w:t>
            </w:r>
            <w:r w:rsidR="00AE32EE">
              <w:rPr>
                <w:rFonts w:ascii="Calibri" w:eastAsia="Calibri" w:hAnsi="Calibri" w:cs="Calibri"/>
                <w:i/>
                <w:iCs/>
              </w:rPr>
              <w:t xml:space="preserve">max </w:t>
            </w:r>
            <w:r w:rsidR="001163D0" w:rsidRPr="001163D0">
              <w:rPr>
                <w:rFonts w:ascii="Calibri" w:hAnsi="Calibri" w:cs="Calibri"/>
                <w:i/>
                <w:iCs/>
              </w:rPr>
              <w:t>pół strony A4 tekstu)</w:t>
            </w:r>
          </w:p>
        </w:tc>
      </w:tr>
      <w:tr w:rsidR="0096666D" w:rsidRPr="00BF5D3A" w14:paraId="6FCCDADC" w14:textId="77777777" w:rsidTr="00860F0D">
        <w:trPr>
          <w:trHeight w:val="693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DEF65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B65BE26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93C8414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1A3F006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93BDA4B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5F59D827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1BBC438" w14:textId="77777777" w:rsidR="00D20697" w:rsidRDefault="00D20697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54C9C10D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AAF5CF2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430BD0C8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619694F9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4C98E42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1770E6B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FF5E10E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324AAC60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6C0BAA45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D046D68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1B2DC139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38D8AFAF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3EA5508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6666D" w:rsidRPr="00BF5D3A" w14:paraId="7871FE8A" w14:textId="77777777" w:rsidTr="00860F0D">
        <w:trPr>
          <w:trHeight w:val="703"/>
          <w:jc w:val="center"/>
        </w:trPr>
        <w:tc>
          <w:tcPr>
            <w:tcW w:w="9634" w:type="dxa"/>
            <w:tcBorders>
              <w:bottom w:val="single" w:sz="4" w:space="0" w:color="000000"/>
            </w:tcBorders>
            <w:vAlign w:val="center"/>
          </w:tcPr>
          <w:p w14:paraId="20F52AA7" w14:textId="072C5D73" w:rsidR="0096666D" w:rsidRPr="00B823C7" w:rsidRDefault="0096666D" w:rsidP="00B13BA8">
            <w:pPr>
              <w:snapToGrid w:val="0"/>
              <w:spacing w:after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3. </w:t>
            </w:r>
            <w:r w:rsidR="008D3620">
              <w:rPr>
                <w:rFonts w:ascii="Calibri" w:hAnsi="Calibri" w:cs="Calibri"/>
              </w:rPr>
              <w:t>Oddziaływanie miejsca wykraczające poza społeczność lokalną</w:t>
            </w:r>
            <w:r w:rsidR="001163D0">
              <w:rPr>
                <w:rFonts w:ascii="Calibri" w:hAnsi="Calibri" w:cs="Calibri"/>
              </w:rPr>
              <w:t xml:space="preserve"> </w:t>
            </w:r>
            <w:r w:rsidR="001163D0" w:rsidRPr="001163D0">
              <w:rPr>
                <w:rFonts w:ascii="Calibri" w:eastAsia="Calibri" w:hAnsi="Calibri" w:cs="Calibri"/>
                <w:i/>
                <w:iCs/>
              </w:rPr>
              <w:t>(</w:t>
            </w:r>
            <w:r w:rsidR="00AE32EE">
              <w:rPr>
                <w:rFonts w:ascii="Calibri" w:eastAsia="Calibri" w:hAnsi="Calibri" w:cs="Calibri"/>
                <w:i/>
                <w:iCs/>
              </w:rPr>
              <w:t xml:space="preserve">max </w:t>
            </w:r>
            <w:r w:rsidR="001163D0" w:rsidRPr="001163D0">
              <w:rPr>
                <w:rFonts w:ascii="Calibri" w:hAnsi="Calibri" w:cs="Calibri"/>
                <w:i/>
                <w:iCs/>
              </w:rPr>
              <w:t>pół strony A4 tekstu)</w:t>
            </w:r>
          </w:p>
        </w:tc>
      </w:tr>
      <w:tr w:rsidR="0096666D" w:rsidRPr="00BF5D3A" w14:paraId="580B10D0" w14:textId="77777777" w:rsidTr="0065100C">
        <w:trPr>
          <w:trHeight w:val="703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EE4FA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FE31394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3572D68E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119DCB7F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6D948CAB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6E56B89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5A5B6ADE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001FA97C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59B59D90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76A7AE7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3AF9ACC3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17657B33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B341C82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09367DEC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000688EE" w14:textId="77777777" w:rsidR="0096666D" w:rsidRDefault="0096666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AC2D237" w14:textId="77777777" w:rsidR="00D20697" w:rsidRDefault="00D20697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E96A18D" w14:textId="77777777" w:rsidR="00D20697" w:rsidRDefault="00D20697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3FF4E87C" w14:textId="77777777" w:rsidR="00D20697" w:rsidRDefault="00D20697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B000FF0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0A898048" w14:textId="77777777" w:rsidR="00860F0D" w:rsidRDefault="00860F0D" w:rsidP="0065100C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1CD977AC" w14:textId="77777777" w:rsidR="00860F0D" w:rsidRDefault="00860F0D" w:rsidP="0096666D">
      <w:pPr>
        <w:spacing w:line="264" w:lineRule="auto"/>
        <w:rPr>
          <w:rFonts w:ascii="Calibri" w:eastAsia="Calibri" w:hAnsi="Calibri" w:cs="Calibri"/>
        </w:rPr>
      </w:pPr>
    </w:p>
    <w:p w14:paraId="69F49B03" w14:textId="77777777" w:rsidR="008D3620" w:rsidRPr="006E040B" w:rsidRDefault="008D3620" w:rsidP="0096666D">
      <w:pPr>
        <w:spacing w:line="264" w:lineRule="auto"/>
        <w:rPr>
          <w:rFonts w:ascii="Calibri" w:eastAsia="Calibri" w:hAnsi="Calibri" w:cs="Calibri"/>
        </w:rPr>
      </w:pPr>
    </w:p>
    <w:p w14:paraId="5D659045" w14:textId="77777777" w:rsidR="00860F0D" w:rsidRPr="006E040B" w:rsidRDefault="00860F0D" w:rsidP="00860F0D">
      <w:pPr>
        <w:spacing w:after="0"/>
        <w:rPr>
          <w:rFonts w:ascii="Calibri" w:eastAsia="Calibri" w:hAnsi="Calibri" w:cs="Calibri"/>
          <w:lang w:eastAsia="ar-SA"/>
        </w:rPr>
      </w:pPr>
      <w:r w:rsidRPr="006E040B">
        <w:rPr>
          <w:rFonts w:ascii="Calibri" w:eastAsia="Calibri" w:hAnsi="Calibri" w:cs="Calibri"/>
          <w:lang w:eastAsia="ar-SA"/>
        </w:rPr>
        <w:t xml:space="preserve">...........................................                                                         </w:t>
      </w:r>
      <w:r w:rsidRPr="006E040B">
        <w:rPr>
          <w:rFonts w:ascii="Calibri" w:eastAsia="Calibri" w:hAnsi="Calibri" w:cs="Calibri"/>
          <w:lang w:eastAsia="ar-SA"/>
        </w:rPr>
        <w:tab/>
        <w:t xml:space="preserve">  ......................................................</w:t>
      </w:r>
    </w:p>
    <w:p w14:paraId="6695E7BD" w14:textId="1C5C9942" w:rsidR="0096666D" w:rsidRDefault="00860F0D" w:rsidP="00860F0D">
      <w:pPr>
        <w:rPr>
          <w:rFonts w:ascii="Calibri" w:eastAsia="Calibri" w:hAnsi="Calibri" w:cs="Calibri"/>
          <w:lang w:eastAsia="ar-SA"/>
        </w:rPr>
      </w:pPr>
      <w:r w:rsidRPr="006E040B">
        <w:rPr>
          <w:rFonts w:ascii="Calibri" w:eastAsia="Calibri" w:hAnsi="Calibri" w:cs="Calibri"/>
          <w:lang w:eastAsia="ar-SA"/>
        </w:rPr>
        <w:t xml:space="preserve">                   (data)                                                               </w:t>
      </w:r>
      <w:r w:rsidRPr="006E040B">
        <w:rPr>
          <w:rFonts w:ascii="Calibri" w:eastAsia="Calibri" w:hAnsi="Calibri" w:cs="Calibri"/>
          <w:lang w:eastAsia="ar-SA"/>
        </w:rPr>
        <w:tab/>
        <w:t xml:space="preserve">      </w:t>
      </w:r>
      <w:r w:rsidRPr="006E040B">
        <w:rPr>
          <w:rFonts w:ascii="Calibri" w:eastAsia="Calibri" w:hAnsi="Calibri" w:cs="Calibri"/>
          <w:lang w:eastAsia="ar-SA"/>
        </w:rPr>
        <w:tab/>
        <w:t xml:space="preserve">        (podpis burmistrza / wójta)</w:t>
      </w:r>
    </w:p>
    <w:sectPr w:rsidR="0096666D" w:rsidSect="00860F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0B9A" w14:textId="77777777" w:rsidR="00F76C42" w:rsidRDefault="00F76C42" w:rsidP="006D1402">
      <w:pPr>
        <w:spacing w:after="0" w:line="240" w:lineRule="auto"/>
      </w:pPr>
      <w:r>
        <w:separator/>
      </w:r>
    </w:p>
  </w:endnote>
  <w:endnote w:type="continuationSeparator" w:id="0">
    <w:p w14:paraId="28BE95E0" w14:textId="77777777" w:rsidR="00F76C42" w:rsidRDefault="00F76C42" w:rsidP="006D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838965"/>
      <w:docPartObj>
        <w:docPartGallery w:val="Page Numbers (Bottom of Page)"/>
        <w:docPartUnique/>
      </w:docPartObj>
    </w:sdtPr>
    <w:sdtEndPr/>
    <w:sdtContent>
      <w:p w14:paraId="3131E880" w14:textId="791F2ED1" w:rsidR="007A1B97" w:rsidRDefault="007A1B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40680" w14:textId="77777777" w:rsidR="007A1B97" w:rsidRDefault="007A1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0B5B" w14:textId="77777777" w:rsidR="00F76C42" w:rsidRDefault="00F76C42" w:rsidP="006D1402">
      <w:pPr>
        <w:spacing w:after="0" w:line="240" w:lineRule="auto"/>
      </w:pPr>
      <w:r>
        <w:separator/>
      </w:r>
    </w:p>
  </w:footnote>
  <w:footnote w:type="continuationSeparator" w:id="0">
    <w:p w14:paraId="295DC8B6" w14:textId="77777777" w:rsidR="00F76C42" w:rsidRDefault="00F76C42" w:rsidP="006D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A99F" w14:textId="09B90F1A" w:rsidR="006D1402" w:rsidRDefault="00D415FD" w:rsidP="00D415FD">
    <w:pPr>
      <w:pStyle w:val="Nagwek"/>
      <w:spacing w:after="120"/>
      <w:ind w:firstLine="282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D6926" wp14:editId="36083C94">
          <wp:simplePos x="0" y="0"/>
          <wp:positionH relativeFrom="margin">
            <wp:posOffset>242570</wp:posOffset>
          </wp:positionH>
          <wp:positionV relativeFrom="margin">
            <wp:posOffset>-680085</wp:posOffset>
          </wp:positionV>
          <wp:extent cx="2133600" cy="598805"/>
          <wp:effectExtent l="0" t="0" r="0" b="0"/>
          <wp:wrapSquare wrapText="bothSides"/>
          <wp:docPr id="1461663167" name="Obraz 2" descr="Obraz zawierający tekst, symbol, logo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260631" name="Obraz 2" descr="Obraz zawierający tekst, symbol, logo, godło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7" t="16487" r="3911" b="2139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DD7">
      <w:t xml:space="preserve"> </w:t>
    </w:r>
    <w:r>
      <w:rPr>
        <w:noProof/>
      </w:rPr>
      <w:drawing>
        <wp:inline distT="0" distB="0" distL="0" distR="0" wp14:anchorId="18BFBF0D" wp14:editId="606500C4">
          <wp:extent cx="1081917" cy="626745"/>
          <wp:effectExtent l="0" t="0" r="4445" b="1905"/>
          <wp:docPr id="972813811" name="Obraz 1" descr="Obraz zawierający logo, Grafika, Czcion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065509" name="Obraz 1" descr="Obraz zawierający logo, Grafika, Czcion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80" t="10574" r="41484" b="11124"/>
                  <a:stretch>
                    <a:fillRect/>
                  </a:stretch>
                </pic:blipFill>
                <pic:spPr bwMode="auto">
                  <a:xfrm>
                    <a:off x="0" y="0"/>
                    <a:ext cx="1081917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5DD7">
      <w:t xml:space="preserve">   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83"/>
        </w:tabs>
        <w:ind w:left="191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83"/>
        </w:tabs>
        <w:ind w:left="205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83"/>
        </w:tabs>
        <w:ind w:left="220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347"/>
        </w:tabs>
        <w:ind w:left="234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91"/>
        </w:tabs>
        <w:ind w:left="249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83"/>
        </w:tabs>
        <w:ind w:left="263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79"/>
        </w:tabs>
        <w:ind w:left="277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23"/>
        </w:tabs>
        <w:ind w:left="292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67"/>
        </w:tabs>
        <w:ind w:left="3067" w:hanging="1584"/>
      </w:pPr>
    </w:lvl>
  </w:abstractNum>
  <w:abstractNum w:abstractNumId="1" w15:restartNumberingAfterBreak="0">
    <w:nsid w:val="00000006"/>
    <w:multiLevelType w:val="multilevel"/>
    <w:tmpl w:val="B1907D2E"/>
    <w:name w:val="WW8Num6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0"/>
      </w:pPr>
      <w:rPr>
        <w:rFonts w:ascii="Calibri" w:hAnsi="Calibri" w:cs="Calibri"/>
        <w:b w:val="0"/>
        <w:strike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364"/>
        </w:tabs>
        <w:ind w:left="0" w:firstLine="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219A6EB6"/>
    <w:name w:val="WW8Num8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25E72AA"/>
    <w:multiLevelType w:val="hybridMultilevel"/>
    <w:tmpl w:val="530681C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3A44E2"/>
    <w:multiLevelType w:val="hybridMultilevel"/>
    <w:tmpl w:val="6C323E5E"/>
    <w:lvl w:ilvl="0" w:tplc="7A4E6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C0527"/>
    <w:multiLevelType w:val="multilevel"/>
    <w:tmpl w:val="C330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80C31"/>
    <w:multiLevelType w:val="hybridMultilevel"/>
    <w:tmpl w:val="8BE8A748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2FF4"/>
    <w:multiLevelType w:val="hybridMultilevel"/>
    <w:tmpl w:val="B44A0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5112"/>
    <w:multiLevelType w:val="hybridMultilevel"/>
    <w:tmpl w:val="2804A338"/>
    <w:lvl w:ilvl="0" w:tplc="0DBE7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857"/>
    <w:multiLevelType w:val="hybridMultilevel"/>
    <w:tmpl w:val="D0D28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9EE"/>
    <w:multiLevelType w:val="hybridMultilevel"/>
    <w:tmpl w:val="0A8AC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C53"/>
    <w:multiLevelType w:val="multilevel"/>
    <w:tmpl w:val="B7BACF3A"/>
    <w:name w:val="WW8Num52"/>
    <w:lvl w:ilvl="0">
      <w:start w:val="1"/>
      <w:numFmt w:val="decimal"/>
      <w:lvlText w:val="%1."/>
      <w:lvlJc w:val="left"/>
      <w:pPr>
        <w:tabs>
          <w:tab w:val="num" w:pos="675"/>
        </w:tabs>
        <w:ind w:left="0" w:firstLine="0"/>
      </w:pPr>
      <w:rPr>
        <w:rFonts w:ascii="Calibri" w:hAnsi="Calibri" w:cs="Aparajita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115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0" w:firstLine="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555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95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15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55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3B840179"/>
    <w:multiLevelType w:val="hybridMultilevel"/>
    <w:tmpl w:val="B5B2D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0CFB"/>
    <w:multiLevelType w:val="hybridMultilevel"/>
    <w:tmpl w:val="8468E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B438F"/>
    <w:multiLevelType w:val="hybridMultilevel"/>
    <w:tmpl w:val="2EDAD94C"/>
    <w:lvl w:ilvl="0" w:tplc="58C4E8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D43C7"/>
    <w:multiLevelType w:val="hybridMultilevel"/>
    <w:tmpl w:val="DC44AEAC"/>
    <w:lvl w:ilvl="0" w:tplc="8A0EA452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2C3EBF"/>
    <w:multiLevelType w:val="hybridMultilevel"/>
    <w:tmpl w:val="81D07CF2"/>
    <w:lvl w:ilvl="0" w:tplc="49A24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72095"/>
    <w:multiLevelType w:val="hybridMultilevel"/>
    <w:tmpl w:val="4DE24AC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B1A4667"/>
    <w:multiLevelType w:val="hybridMultilevel"/>
    <w:tmpl w:val="3208EBE0"/>
    <w:lvl w:ilvl="0" w:tplc="F39A03D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04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04C72"/>
    <w:multiLevelType w:val="hybridMultilevel"/>
    <w:tmpl w:val="16DAE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65F92"/>
    <w:multiLevelType w:val="hybridMultilevel"/>
    <w:tmpl w:val="4DEE38D4"/>
    <w:lvl w:ilvl="0" w:tplc="49A247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A3728"/>
    <w:multiLevelType w:val="hybridMultilevel"/>
    <w:tmpl w:val="7F0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0667C"/>
    <w:multiLevelType w:val="hybridMultilevel"/>
    <w:tmpl w:val="B3CC0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6B10"/>
    <w:multiLevelType w:val="hybridMultilevel"/>
    <w:tmpl w:val="905801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73A03"/>
    <w:multiLevelType w:val="hybridMultilevel"/>
    <w:tmpl w:val="9BF20C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6E7F52"/>
    <w:multiLevelType w:val="hybridMultilevel"/>
    <w:tmpl w:val="3FA8612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93396A"/>
    <w:multiLevelType w:val="hybridMultilevel"/>
    <w:tmpl w:val="A2B20A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8C1E5A"/>
    <w:multiLevelType w:val="hybridMultilevel"/>
    <w:tmpl w:val="D0D2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02E95"/>
    <w:multiLevelType w:val="hybridMultilevel"/>
    <w:tmpl w:val="6CE4C7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EB389A"/>
    <w:multiLevelType w:val="hybridMultilevel"/>
    <w:tmpl w:val="5554F7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9123200">
    <w:abstractNumId w:val="21"/>
  </w:num>
  <w:num w:numId="2" w16cid:durableId="2135563111">
    <w:abstractNumId w:val="27"/>
  </w:num>
  <w:num w:numId="3" w16cid:durableId="31539912">
    <w:abstractNumId w:val="8"/>
  </w:num>
  <w:num w:numId="4" w16cid:durableId="897131476">
    <w:abstractNumId w:val="4"/>
  </w:num>
  <w:num w:numId="5" w16cid:durableId="269240810">
    <w:abstractNumId w:val="18"/>
  </w:num>
  <w:num w:numId="6" w16cid:durableId="2033336292">
    <w:abstractNumId w:val="17"/>
  </w:num>
  <w:num w:numId="7" w16cid:durableId="530385390">
    <w:abstractNumId w:val="6"/>
  </w:num>
  <w:num w:numId="8" w16cid:durableId="1901019519">
    <w:abstractNumId w:val="20"/>
  </w:num>
  <w:num w:numId="9" w16cid:durableId="635069337">
    <w:abstractNumId w:val="0"/>
  </w:num>
  <w:num w:numId="10" w16cid:durableId="770972931">
    <w:abstractNumId w:val="16"/>
  </w:num>
  <w:num w:numId="11" w16cid:durableId="1779524905">
    <w:abstractNumId w:val="11"/>
  </w:num>
  <w:num w:numId="12" w16cid:durableId="1950353023">
    <w:abstractNumId w:val="9"/>
  </w:num>
  <w:num w:numId="13" w16cid:durableId="169880889">
    <w:abstractNumId w:val="1"/>
  </w:num>
  <w:num w:numId="14" w16cid:durableId="1426657380">
    <w:abstractNumId w:val="22"/>
  </w:num>
  <w:num w:numId="15" w16cid:durableId="2002732239">
    <w:abstractNumId w:val="23"/>
  </w:num>
  <w:num w:numId="16" w16cid:durableId="247814139">
    <w:abstractNumId w:val="29"/>
  </w:num>
  <w:num w:numId="17" w16cid:durableId="509219241">
    <w:abstractNumId w:val="7"/>
  </w:num>
  <w:num w:numId="18" w16cid:durableId="169028717">
    <w:abstractNumId w:val="2"/>
  </w:num>
  <w:num w:numId="19" w16cid:durableId="237986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706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615173">
    <w:abstractNumId w:val="10"/>
  </w:num>
  <w:num w:numId="22" w16cid:durableId="689796111">
    <w:abstractNumId w:val="12"/>
  </w:num>
  <w:num w:numId="23" w16cid:durableId="1568494897">
    <w:abstractNumId w:val="26"/>
  </w:num>
  <w:num w:numId="24" w16cid:durableId="1501308499">
    <w:abstractNumId w:val="3"/>
  </w:num>
  <w:num w:numId="25" w16cid:durableId="762530392">
    <w:abstractNumId w:val="14"/>
  </w:num>
  <w:num w:numId="26" w16cid:durableId="291401071">
    <w:abstractNumId w:val="28"/>
  </w:num>
  <w:num w:numId="27" w16cid:durableId="838890260">
    <w:abstractNumId w:val="25"/>
  </w:num>
  <w:num w:numId="28" w16cid:durableId="128623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867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8447190">
    <w:abstractNumId w:val="15"/>
  </w:num>
  <w:num w:numId="31" w16cid:durableId="1942060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346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08552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2"/>
    <w:rsid w:val="0001190C"/>
    <w:rsid w:val="00013B4C"/>
    <w:rsid w:val="000174AE"/>
    <w:rsid w:val="0001750B"/>
    <w:rsid w:val="0003719D"/>
    <w:rsid w:val="00042066"/>
    <w:rsid w:val="000450E1"/>
    <w:rsid w:val="00055E4D"/>
    <w:rsid w:val="000616F8"/>
    <w:rsid w:val="00065FBD"/>
    <w:rsid w:val="0007287F"/>
    <w:rsid w:val="000856B8"/>
    <w:rsid w:val="0009488B"/>
    <w:rsid w:val="0009518F"/>
    <w:rsid w:val="000A16A9"/>
    <w:rsid w:val="000B0E34"/>
    <w:rsid w:val="000B1918"/>
    <w:rsid w:val="000C5B01"/>
    <w:rsid w:val="000C6105"/>
    <w:rsid w:val="000E5059"/>
    <w:rsid w:val="000F7F93"/>
    <w:rsid w:val="001014AE"/>
    <w:rsid w:val="00103790"/>
    <w:rsid w:val="001163D0"/>
    <w:rsid w:val="00117099"/>
    <w:rsid w:val="00117731"/>
    <w:rsid w:val="00125948"/>
    <w:rsid w:val="001317B4"/>
    <w:rsid w:val="00142B6E"/>
    <w:rsid w:val="00143EC2"/>
    <w:rsid w:val="00162F89"/>
    <w:rsid w:val="00164C1F"/>
    <w:rsid w:val="0016575E"/>
    <w:rsid w:val="00165DD0"/>
    <w:rsid w:val="001A2E98"/>
    <w:rsid w:val="001A6396"/>
    <w:rsid w:val="001B1172"/>
    <w:rsid w:val="001B40CF"/>
    <w:rsid w:val="001C5085"/>
    <w:rsid w:val="001D5AB0"/>
    <w:rsid w:val="001F2337"/>
    <w:rsid w:val="002036E6"/>
    <w:rsid w:val="00215EE8"/>
    <w:rsid w:val="0021655E"/>
    <w:rsid w:val="00220FD6"/>
    <w:rsid w:val="00226ED3"/>
    <w:rsid w:val="00245BAA"/>
    <w:rsid w:val="00270A1B"/>
    <w:rsid w:val="00271FF7"/>
    <w:rsid w:val="002750EE"/>
    <w:rsid w:val="002A412F"/>
    <w:rsid w:val="002A555D"/>
    <w:rsid w:val="002A5839"/>
    <w:rsid w:val="002B75FC"/>
    <w:rsid w:val="002D417C"/>
    <w:rsid w:val="002E77AA"/>
    <w:rsid w:val="002F0111"/>
    <w:rsid w:val="002F0D92"/>
    <w:rsid w:val="002F35F4"/>
    <w:rsid w:val="00310159"/>
    <w:rsid w:val="003408C2"/>
    <w:rsid w:val="00345B28"/>
    <w:rsid w:val="00347933"/>
    <w:rsid w:val="003506B5"/>
    <w:rsid w:val="00372667"/>
    <w:rsid w:val="003A6E2D"/>
    <w:rsid w:val="003C14AF"/>
    <w:rsid w:val="003E12EC"/>
    <w:rsid w:val="003E1426"/>
    <w:rsid w:val="003E1AEE"/>
    <w:rsid w:val="00400ADF"/>
    <w:rsid w:val="00402B99"/>
    <w:rsid w:val="00406A4C"/>
    <w:rsid w:val="00420393"/>
    <w:rsid w:val="004206E9"/>
    <w:rsid w:val="00443FBC"/>
    <w:rsid w:val="004505F3"/>
    <w:rsid w:val="00454C91"/>
    <w:rsid w:val="00464313"/>
    <w:rsid w:val="004700E1"/>
    <w:rsid w:val="00485974"/>
    <w:rsid w:val="004924A6"/>
    <w:rsid w:val="00497E74"/>
    <w:rsid w:val="004A74C6"/>
    <w:rsid w:val="004B1969"/>
    <w:rsid w:val="004E42B1"/>
    <w:rsid w:val="0050354D"/>
    <w:rsid w:val="00506971"/>
    <w:rsid w:val="00512BC5"/>
    <w:rsid w:val="00516287"/>
    <w:rsid w:val="00517D28"/>
    <w:rsid w:val="0052327C"/>
    <w:rsid w:val="0054715A"/>
    <w:rsid w:val="005611B4"/>
    <w:rsid w:val="005834A7"/>
    <w:rsid w:val="00591C72"/>
    <w:rsid w:val="00592B51"/>
    <w:rsid w:val="005B511A"/>
    <w:rsid w:val="005C29A1"/>
    <w:rsid w:val="005C6461"/>
    <w:rsid w:val="005D49B7"/>
    <w:rsid w:val="005E09A3"/>
    <w:rsid w:val="005E6A7E"/>
    <w:rsid w:val="0061797C"/>
    <w:rsid w:val="00617C26"/>
    <w:rsid w:val="00621F82"/>
    <w:rsid w:val="00622819"/>
    <w:rsid w:val="00633D35"/>
    <w:rsid w:val="006455EF"/>
    <w:rsid w:val="006546C9"/>
    <w:rsid w:val="00657518"/>
    <w:rsid w:val="00667476"/>
    <w:rsid w:val="00684930"/>
    <w:rsid w:val="006906EA"/>
    <w:rsid w:val="006915AA"/>
    <w:rsid w:val="006A7BE2"/>
    <w:rsid w:val="006D1402"/>
    <w:rsid w:val="006D6450"/>
    <w:rsid w:val="006E040B"/>
    <w:rsid w:val="007037C7"/>
    <w:rsid w:val="00704D40"/>
    <w:rsid w:val="00733C55"/>
    <w:rsid w:val="007440E1"/>
    <w:rsid w:val="007639C6"/>
    <w:rsid w:val="00766F0B"/>
    <w:rsid w:val="00782E68"/>
    <w:rsid w:val="007949FD"/>
    <w:rsid w:val="007A1B97"/>
    <w:rsid w:val="007A453D"/>
    <w:rsid w:val="007B1687"/>
    <w:rsid w:val="007B4BE6"/>
    <w:rsid w:val="007B4EEE"/>
    <w:rsid w:val="007C14F4"/>
    <w:rsid w:val="007C497E"/>
    <w:rsid w:val="007C6398"/>
    <w:rsid w:val="007E0B2D"/>
    <w:rsid w:val="007E2184"/>
    <w:rsid w:val="007E3AA1"/>
    <w:rsid w:val="007E4C2A"/>
    <w:rsid w:val="00803E5B"/>
    <w:rsid w:val="00804AF0"/>
    <w:rsid w:val="0081225D"/>
    <w:rsid w:val="008209E6"/>
    <w:rsid w:val="00820C1B"/>
    <w:rsid w:val="00825CD2"/>
    <w:rsid w:val="00852A72"/>
    <w:rsid w:val="00860F0D"/>
    <w:rsid w:val="00880AA9"/>
    <w:rsid w:val="00895A38"/>
    <w:rsid w:val="008B63B8"/>
    <w:rsid w:val="008C08EA"/>
    <w:rsid w:val="008C30E9"/>
    <w:rsid w:val="008D3620"/>
    <w:rsid w:val="008E5278"/>
    <w:rsid w:val="008E78CB"/>
    <w:rsid w:val="00910673"/>
    <w:rsid w:val="009119C6"/>
    <w:rsid w:val="0091435C"/>
    <w:rsid w:val="00921DF2"/>
    <w:rsid w:val="00936439"/>
    <w:rsid w:val="009564E6"/>
    <w:rsid w:val="0096666D"/>
    <w:rsid w:val="00970A12"/>
    <w:rsid w:val="009737BA"/>
    <w:rsid w:val="009775C8"/>
    <w:rsid w:val="0099185B"/>
    <w:rsid w:val="009932DE"/>
    <w:rsid w:val="009B4D44"/>
    <w:rsid w:val="009C0CDF"/>
    <w:rsid w:val="009E5FAE"/>
    <w:rsid w:val="00A02F0E"/>
    <w:rsid w:val="00A302C6"/>
    <w:rsid w:val="00A41FA4"/>
    <w:rsid w:val="00A42BD4"/>
    <w:rsid w:val="00A454AD"/>
    <w:rsid w:val="00A559BB"/>
    <w:rsid w:val="00A76DCD"/>
    <w:rsid w:val="00A804B3"/>
    <w:rsid w:val="00A828D8"/>
    <w:rsid w:val="00A844A6"/>
    <w:rsid w:val="00A85AD8"/>
    <w:rsid w:val="00A91AF2"/>
    <w:rsid w:val="00A94EFE"/>
    <w:rsid w:val="00A95F26"/>
    <w:rsid w:val="00A97802"/>
    <w:rsid w:val="00AB0CEF"/>
    <w:rsid w:val="00AB3FBE"/>
    <w:rsid w:val="00AB41B1"/>
    <w:rsid w:val="00AC6108"/>
    <w:rsid w:val="00AE32EE"/>
    <w:rsid w:val="00AE3E09"/>
    <w:rsid w:val="00B13BA8"/>
    <w:rsid w:val="00B221BD"/>
    <w:rsid w:val="00B27253"/>
    <w:rsid w:val="00B343FF"/>
    <w:rsid w:val="00B35A63"/>
    <w:rsid w:val="00B35DD7"/>
    <w:rsid w:val="00B67EE4"/>
    <w:rsid w:val="00B717E5"/>
    <w:rsid w:val="00B823C7"/>
    <w:rsid w:val="00B830DD"/>
    <w:rsid w:val="00BA0530"/>
    <w:rsid w:val="00BA0A66"/>
    <w:rsid w:val="00BB2A98"/>
    <w:rsid w:val="00BC42FF"/>
    <w:rsid w:val="00BD1B1F"/>
    <w:rsid w:val="00BE401A"/>
    <w:rsid w:val="00BF5D3A"/>
    <w:rsid w:val="00C07A70"/>
    <w:rsid w:val="00C22827"/>
    <w:rsid w:val="00C358DD"/>
    <w:rsid w:val="00C46382"/>
    <w:rsid w:val="00C4638A"/>
    <w:rsid w:val="00C86655"/>
    <w:rsid w:val="00C9121D"/>
    <w:rsid w:val="00CA35E2"/>
    <w:rsid w:val="00CB5BCF"/>
    <w:rsid w:val="00CC4EEB"/>
    <w:rsid w:val="00CD09A7"/>
    <w:rsid w:val="00CD67BA"/>
    <w:rsid w:val="00CE016C"/>
    <w:rsid w:val="00CE48C9"/>
    <w:rsid w:val="00CE54E9"/>
    <w:rsid w:val="00CF11E8"/>
    <w:rsid w:val="00D03E93"/>
    <w:rsid w:val="00D20697"/>
    <w:rsid w:val="00D2180F"/>
    <w:rsid w:val="00D30363"/>
    <w:rsid w:val="00D415FD"/>
    <w:rsid w:val="00D46B56"/>
    <w:rsid w:val="00D643F3"/>
    <w:rsid w:val="00D71D35"/>
    <w:rsid w:val="00D8698A"/>
    <w:rsid w:val="00D9153C"/>
    <w:rsid w:val="00DB02D9"/>
    <w:rsid w:val="00DC3C6A"/>
    <w:rsid w:val="00DC569D"/>
    <w:rsid w:val="00DE698A"/>
    <w:rsid w:val="00DF3412"/>
    <w:rsid w:val="00DF74B5"/>
    <w:rsid w:val="00E12175"/>
    <w:rsid w:val="00E63E05"/>
    <w:rsid w:val="00E67A23"/>
    <w:rsid w:val="00E84B84"/>
    <w:rsid w:val="00E86767"/>
    <w:rsid w:val="00EC2800"/>
    <w:rsid w:val="00ED0C4F"/>
    <w:rsid w:val="00ED5518"/>
    <w:rsid w:val="00EE5F86"/>
    <w:rsid w:val="00F017E4"/>
    <w:rsid w:val="00F411C0"/>
    <w:rsid w:val="00F54FB9"/>
    <w:rsid w:val="00F60C70"/>
    <w:rsid w:val="00F64494"/>
    <w:rsid w:val="00F64F76"/>
    <w:rsid w:val="00F764B7"/>
    <w:rsid w:val="00F76C42"/>
    <w:rsid w:val="00F77FE2"/>
    <w:rsid w:val="00FB1FC8"/>
    <w:rsid w:val="00FB7FE5"/>
    <w:rsid w:val="00FD3827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ECF47"/>
  <w15:chartTrackingRefBased/>
  <w15:docId w15:val="{5E990CC0-6841-4A5C-AA34-CE55DEC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1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6D14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6D1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4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D1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1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4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4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4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4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4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4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4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14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4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1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1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1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1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14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14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14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4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4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140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D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402"/>
  </w:style>
  <w:style w:type="paragraph" w:styleId="Stopka">
    <w:name w:val="footer"/>
    <w:basedOn w:val="Normalny"/>
    <w:link w:val="StopkaZnak"/>
    <w:uiPriority w:val="99"/>
    <w:unhideWhenUsed/>
    <w:rsid w:val="006D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402"/>
  </w:style>
  <w:style w:type="paragraph" w:styleId="Legenda">
    <w:name w:val="caption"/>
    <w:basedOn w:val="Normalny"/>
    <w:qFormat/>
    <w:rsid w:val="006D1402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0F7F9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F93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1317B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bCs/>
      <w:kern w:val="1"/>
      <w:szCs w:val="20"/>
      <w:lang w:eastAsia="zh-CN" w:bidi="hi-IN"/>
      <w14:ligatures w14:val="none"/>
    </w:rPr>
  </w:style>
  <w:style w:type="paragraph" w:customStyle="1" w:styleId="Default">
    <w:name w:val="Default"/>
    <w:rsid w:val="0099185B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kern w:val="1"/>
      <w:sz w:val="24"/>
      <w:szCs w:val="24"/>
      <w:lang w:eastAsia="zh-CN"/>
      <w14:ligatures w14:val="none"/>
    </w:rPr>
  </w:style>
  <w:style w:type="paragraph" w:customStyle="1" w:styleId="Tekstkomentarza1">
    <w:name w:val="Tekst komentarza1"/>
    <w:basedOn w:val="Normalny"/>
    <w:rsid w:val="006906E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2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05CB-DF44-4FDD-8A06-CB82989A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siecka-Sułek</dc:creator>
  <cp:keywords/>
  <dc:description/>
  <cp:lastModifiedBy>Tomasz Przygoda</cp:lastModifiedBy>
  <cp:revision>4</cp:revision>
  <cp:lastPrinted>2025-03-14T10:53:00Z</cp:lastPrinted>
  <dcterms:created xsi:type="dcterms:W3CDTF">2026-03-16T07:14:00Z</dcterms:created>
  <dcterms:modified xsi:type="dcterms:W3CDTF">2026-03-24T08:20:00Z</dcterms:modified>
</cp:coreProperties>
</file>